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375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A4491" w:rsidRPr="000A266F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3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4491" w:rsidRPr="000A26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32, расположенного по адресу: Оренбургская обл.,г.Орск, р-он пос.Круторожино, с/т "ВГРЭ", участок №39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A4491" w:rsidRPr="000A26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Бледнов Геннадий Анатолье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A4491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7D7968" w:rsidRPr="00BE2FD7" w:rsidRDefault="00113995" w:rsidP="007D7968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0A4491" w:rsidRPr="000A266F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0A4491" w:rsidRPr="000A26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Бледнова Геннадия Анатольевича, </w:t>
      </w:r>
      <w:r w:rsidR="000A4491" w:rsidRPr="000A266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0A4491" w:rsidRPr="000A266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3351, выданным главой</w:t>
      </w:r>
      <w:r w:rsidR="000A44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дминистрации</w:t>
      </w:r>
      <w:r w:rsidR="000A4491" w:rsidRPr="007408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рода Орска</w:t>
      </w:r>
      <w:r w:rsidR="007D7968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D245B0" w:rsidRPr="001F2D2E" w:rsidRDefault="00D245B0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B1D" w:rsidRDefault="00B52B1D" w:rsidP="00EF253D">
      <w:r>
        <w:separator/>
      </w:r>
    </w:p>
  </w:endnote>
  <w:endnote w:type="continuationSeparator" w:id="1">
    <w:p w:rsidR="00B52B1D" w:rsidRDefault="00B52B1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B1D" w:rsidRDefault="00B52B1D" w:rsidP="00EF253D">
      <w:r>
        <w:separator/>
      </w:r>
    </w:p>
  </w:footnote>
  <w:footnote w:type="continuationSeparator" w:id="1">
    <w:p w:rsidR="00B52B1D" w:rsidRDefault="00B52B1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4491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1F3B2C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4F683D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D3B49"/>
    <w:rsid w:val="007D62DC"/>
    <w:rsid w:val="007D7968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902AF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E4B88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2B1D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D0908"/>
    <w:rsid w:val="00BD7B64"/>
    <w:rsid w:val="00BE0E0E"/>
    <w:rsid w:val="00BE3BDF"/>
    <w:rsid w:val="00C00761"/>
    <w:rsid w:val="00C139E0"/>
    <w:rsid w:val="00C2247D"/>
    <w:rsid w:val="00C55050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39</cp:revision>
  <cp:lastPrinted>2022-02-17T11:34:00Z</cp:lastPrinted>
  <dcterms:created xsi:type="dcterms:W3CDTF">2022-04-07T04:08:00Z</dcterms:created>
  <dcterms:modified xsi:type="dcterms:W3CDTF">2022-05-26T10:23:00Z</dcterms:modified>
</cp:coreProperties>
</file>